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" t="-8" r="-10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eastAsia="" w:cs="" w:ascii="Times New Roman" w:hAnsi="Times New Roman" w:eastAsiaTheme="minorEastAsia"/>
          <w:b/>
          <w:color w:val="00000A"/>
          <w:kern w:val="0"/>
          <w:sz w:val="24"/>
          <w:szCs w:val="22"/>
          <w:lang w:val="ru-RU" w:eastAsia="ru-RU" w:bidi="ar-SA"/>
        </w:rPr>
        <w:t>11.11.2019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№ </w:t>
      </w:r>
      <w:r>
        <w:rPr>
          <w:rFonts w:eastAsia="" w:cs="" w:ascii="Times New Roman" w:hAnsi="Times New Roman" w:eastAsiaTheme="minorEastAsia"/>
          <w:b/>
          <w:color w:val="00000A"/>
          <w:kern w:val="0"/>
          <w:sz w:val="24"/>
          <w:szCs w:val="22"/>
          <w:lang w:val="ru-RU" w:eastAsia="ru-RU" w:bidi="ar-SA"/>
        </w:rPr>
        <w:t>1486</w:t>
      </w:r>
    </w:p>
    <w:p>
      <w:pPr>
        <w:pStyle w:val="Normal"/>
        <w:suppressAutoHyphens w:val="true"/>
        <w:spacing w:lineRule="auto" w:line="240" w:before="0" w:after="0"/>
        <w:ind w:right="-1" w:hanging="0"/>
        <w:contextualSpacing/>
        <w:jc w:val="center"/>
        <w:rPr>
          <w:rFonts w:ascii="Times New Roman" w:hAnsi="Times New Roman" w:eastAsia="Lucida Sans Unicode" w:cs="Times New Roman"/>
          <w:sz w:val="24"/>
          <w:szCs w:val="24"/>
          <w:lang w:eastAsia="en-US" w:bidi="zxx"/>
        </w:rPr>
      </w:pPr>
      <w:r>
        <w:rPr>
          <w:rFonts w:eastAsia="Lucida Sans Unicode" w:cs="Times New Roman" w:ascii="Times New Roman" w:hAnsi="Times New Roman"/>
          <w:sz w:val="24"/>
          <w:szCs w:val="24"/>
          <w:lang w:eastAsia="en-US" w:bidi="zxx"/>
        </w:rPr>
        <w:t>г. Кореновск</w:t>
      </w:r>
    </w:p>
    <w:p>
      <w:pPr>
        <w:pStyle w:val="Normal"/>
        <w:suppressAutoHyphens w:val="true"/>
        <w:spacing w:lineRule="auto" w:line="240" w:before="0" w:after="0"/>
        <w:ind w:right="-1" w:hanging="0"/>
        <w:contextualSpacing/>
        <w:jc w:val="center"/>
        <w:rPr>
          <w:rFonts w:ascii="Times New Roman" w:hAnsi="Times New Roman" w:eastAsia="Lucida Sans Unicode" w:cs="Times New Roman"/>
          <w:sz w:val="28"/>
          <w:szCs w:val="28"/>
          <w:lang w:eastAsia="en-US"/>
        </w:rPr>
      </w:pPr>
      <w:r>
        <w:rPr>
          <w:rFonts w:eastAsia="Lucida Sans Unicode" w:cs="Times New Roman" w:ascii="Times New Roman" w:hAnsi="Times New Roman"/>
          <w:sz w:val="28"/>
          <w:szCs w:val="28"/>
          <w:lang w:eastAsia="en-US"/>
        </w:rPr>
      </w:r>
    </w:p>
    <w:p>
      <w:pPr>
        <w:pStyle w:val="13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 xml:space="preserve">О внесении изменений в постановление администрации муниципального образования Кореновский район от 27 ноября 2014 года № 1923 </w:t>
        <w:br/>
        <w:t>«Об  утверждении цен на платные дополнительные образовательные услуги, относящиеся к основным видам деятельности, оказываемые муниципальными образовательными бюджетными организациями муниципального образования Кореновский район» (с изменениями, внесенными постановлениями администрации муниципального образования Кореновский район от 31 марта 2015 года № 800, от 26 сентября 2018 года № 1314, от 26 августа 2019 года № 1197)</w:t>
      </w:r>
    </w:p>
    <w:p>
      <w:pPr>
        <w:pStyle w:val="13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</w:r>
    </w:p>
    <w:p>
      <w:pPr>
        <w:pStyle w:val="13"/>
        <w:spacing w:lineRule="atLeast" w:line="100" w:before="0" w:after="200"/>
        <w:ind w:right="-1"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В соответствии с Федеральным Законом Российской Федерации </w:t>
        <w:br/>
        <w:t xml:space="preserve">от 29 декабря 2012 года № 273 – ФЗ «Об образовании в Российской Федерации», Федеральным законом от 12 января 1996 года № 7-ФЗ </w:t>
        <w:br/>
        <w:t xml:space="preserve">«О некоммерческих организациях»,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ешением Совета муниципального образования Кореновский район от 28 октября 2010 года № 74 «О порядке установления тарифов на услуги муниципальных предприятий и учреждений муниципального образования Кореновский район» в редакции решения Совета от 25 сентября 2014 года № 489, постановлением администрации муниципального образования Кореновский район от 23 ноября 2011 года № 1720 «Об утверждении Порядка определения платы за оказание муниципальным бюджетным учреждением муниципального образования Кореновский район услуг (выполнение работ), относящихся к основным видам деятельности, для граждан и юридических лиц» администрация муниципального образования Кореновский район п о с т а н о в л я е т: </w:t>
      </w:r>
    </w:p>
    <w:p>
      <w:pPr>
        <w:pStyle w:val="13"/>
        <w:spacing w:before="0" w:after="200"/>
        <w:ind w:right="-1" w:firstLine="708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1.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Внести в постановление администрации муниципального образования Кореновский район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от 27 ноября 2014 года № 1923 «Об  утверждении цен на платные дополнительные образовательные услуги, относящиеся    к   основным</w:t>
      </w:r>
    </w:p>
    <w:p>
      <w:pPr>
        <w:pStyle w:val="13"/>
        <w:spacing w:before="0" w:after="200"/>
        <w:ind w:right="-1" w:hanging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видам деятельности, оказываемые муниципальными образовательными</w:t>
        <w:br/>
        <w:t xml:space="preserve">бюджетными организациями муниципального образования Кореновский район» (с изменениями, внесенными постановлениями администрации муниципального образования Кореновский район от 31 марта 2015 года № 800,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от 26 сентября 2018 года №1314, от 26 августа 2019 года № 1197)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ледующие изменения:</w:t>
      </w:r>
    </w:p>
    <w:p>
      <w:pPr>
        <w:pStyle w:val="13"/>
        <w:spacing w:lineRule="auto" w:line="240" w:before="0" w:after="200"/>
        <w:ind w:right="-1" w:firstLine="708"/>
        <w:contextualSpacing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.1. Приложения №  1, 2, 3, 4, 5, 6, 7, 8, 9, 10, 11, 12,13, 14, 15, 16, 17, 18, 19, 20, 21, 22, 23, 24, 25, 26, 27, 28, 29, 30, 31, 32, 33, 34, 35, 36, 37, 38, 39, 40, 41, 42, 43 к постановлению, изложить в новой редакции (прилагаются).</w:t>
      </w:r>
    </w:p>
    <w:p>
      <w:pPr>
        <w:pStyle w:val="13"/>
        <w:spacing w:lineRule="auto" w:line="240" w:before="0" w:after="200"/>
        <w:ind w:right="-1" w:firstLine="708"/>
        <w:contextualSpacing/>
        <w:jc w:val="both"/>
        <w:rPr/>
      </w:pPr>
      <w:r>
        <w:rPr>
          <w:rFonts w:eastAsia="" w:cs="Times New Roman" w:ascii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eastAsia="Calibri" w:ascii="Times New Roman" w:hAnsi="Times New Roman"/>
          <w:color w:val="auto"/>
          <w:sz w:val="28"/>
          <w:szCs w:val="28"/>
        </w:rPr>
        <w:t>Отделу по делам СМИ и информационному сопровождению администрации муниципального образования Кореновский район (Диденко) опубликовать официально постановление и разместить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13"/>
        <w:spacing w:lineRule="auto" w:line="240" w:before="0" w:after="200"/>
        <w:ind w:right="-1" w:firstLine="708"/>
        <w:contextualSpacing/>
        <w:jc w:val="both"/>
        <w:rPr/>
      </w:pPr>
      <w:r>
        <w:rPr>
          <w:rFonts w:eastAsia="" w:ascii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 Постановление вступает в силу после его официального опубликования и распространяется на правоотношения с 01.09.2019 год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ind w:right="-1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right="-1" w:hanging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ореновский район                                                 </w:t>
        <w:tab/>
        <w:tab/>
        <w:t xml:space="preserve">   </w:t>
      </w:r>
      <w:r>
        <w:rPr>
          <w:rFonts w:cs="Times New Roman" w:ascii="Times New Roman" w:hAnsi="Times New Roman"/>
          <w:sz w:val="28"/>
          <w:szCs w:val="28"/>
          <w:lang w:eastAsia="ar-SA"/>
        </w:rPr>
        <w:t>С.А. Голобородько</w:t>
      </w:r>
    </w:p>
    <w:p>
      <w:pPr>
        <w:pStyle w:val="Normal"/>
        <w:spacing w:lineRule="auto" w:line="240" w:before="0" w:after="0"/>
        <w:ind w:right="-1" w:hanging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bookmarkStart w:id="0" w:name="__DdeLink__6794_1512501969"/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  <w:bookmarkEnd w:id="0"/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РИЛОЖЕНИЕ № 37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19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0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"/>
        <w:gridCol w:w="4673"/>
        <w:gridCol w:w="1700"/>
        <w:gridCol w:w="1560"/>
        <w:gridCol w:w="1390"/>
      </w:tblGrid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имость одного занятия, руб.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на платной услуги в месяц, руб.</w:t>
            </w:r>
          </w:p>
        </w:tc>
      </w:tr>
      <w:tr>
        <w:trPr/>
        <w:tc>
          <w:tcPr>
            <w:tcW w:w="531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азноцветный мир»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7,56</w:t>
            </w:r>
          </w:p>
        </w:tc>
        <w:tc>
          <w:tcPr>
            <w:tcW w:w="1390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0,24</w:t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lineRule="atLeast" w:line="100" w:before="0" w:after="200"/>
              <w:ind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Читай-ка»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7,58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0,32</w:t>
            </w:r>
          </w:p>
        </w:tc>
      </w:tr>
      <w:tr>
        <w:trPr/>
        <w:tc>
          <w:tcPr>
            <w:tcW w:w="531" w:type="dxa"/>
            <w:tcBorders/>
            <w:shd w:fill="auto" w:val="clear"/>
          </w:tcPr>
          <w:p>
            <w:pPr>
              <w:pStyle w:val="Normal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lineRule="atLeast" w:line="100" w:before="0" w:after="200"/>
              <w:ind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олшебные нотки»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8,16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spacing w:lineRule="atLeast" w:line="100" w:before="0" w:after="200"/>
              <w:ind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2,64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3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ПРИЛОЖ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№ 39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платны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28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15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80"/>
        <w:gridCol w:w="1360"/>
        <w:gridCol w:w="1465"/>
        <w:gridCol w:w="2133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Волшебное превращение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0,33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201,32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Волшебный мир театра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7,91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191,64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АБВГДейка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,89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287,12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Я и мои эмоци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7,01</w:t>
            </w:r>
          </w:p>
        </w:tc>
        <w:tc>
          <w:tcPr>
            <w:tcW w:w="2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188,04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4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40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платны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32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357"/>
        <w:gridCol w:w="2383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Ритми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55,52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АБВГДей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6,26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30,08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Английский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0,87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06,96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Волшебная кисточ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,6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24,8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5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34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казываемые муниципальным дошкольным образовательным бюджетным учреждением детский сад № 37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357"/>
        <w:gridCol w:w="2383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Умелые ручк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7,43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59,44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Веселые цифры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7,88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43,04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Акварель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02,15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08,6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Букваеж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61,5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92,0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Шахматы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12,47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49,88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2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38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357"/>
        <w:gridCol w:w="2383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630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Речесветик 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00,00</w:t>
            </w:r>
          </w:p>
        </w:tc>
      </w:tr>
      <w:tr>
        <w:trPr>
          <w:trHeight w:val="323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Азбуковедение "Веселые буквы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9,42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55,36</w:t>
            </w:r>
          </w:p>
        </w:tc>
      </w:tr>
      <w:tr>
        <w:trPr>
          <w:trHeight w:val="323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Ручной труд "Пластилиновая ворон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8,37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46,96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Логика "Юный мыслитель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9,26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54,08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Шахматное королевство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5,6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604,8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Маугл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0,9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67,2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Моё Солнышко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5,77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26,16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Пишу красиво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1,35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165,4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7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РИЛОЖЕНИЕ №3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платные дополнительны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39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465"/>
        <w:gridCol w:w="2275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В мире звуков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2,5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980,0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Цветная логи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5,5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82,0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Весёлый карандаш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2,79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71,16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Палочки-крючочк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0,95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63,8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Умелые ручк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2,66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70,64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Непоседы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3,21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72,84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Математи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9,71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58,84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Шахматы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6,93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47,72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Скоро в школу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1,46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605,84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Занимательный английский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4,66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38,64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8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35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41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357"/>
        <w:gridCol w:w="2383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Познавай-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74,12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592,96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Разноцветная палитр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30,77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246,16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Ритмопласти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58,93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471,44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В гостях у сказк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9,9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399,2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Весёлые ладошк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26,88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215,04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Мастерил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93,93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75,72</w:t>
            </w:r>
          </w:p>
        </w:tc>
      </w:tr>
      <w:tr>
        <w:trPr>
          <w:trHeight w:val="630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Озорные ладошки" - нетрадиционная техника рисования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36,45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291,60</w:t>
            </w:r>
          </w:p>
        </w:tc>
      </w:tr>
      <w:tr>
        <w:trPr>
          <w:trHeight w:val="630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Рисовашки" - нетрадиционная техника рисования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2,29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38,32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Волшебные палочк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2,61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30,44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Разноцветные пуговк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38,5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08,0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Чудо шашк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2,17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28,68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9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5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комбинированного вида № 42 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357"/>
        <w:gridCol w:w="2383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 xml:space="preserve">«Юный математик» 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48,4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Букваренок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5,43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603,44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«Рзвивай-ка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80,0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Говорю правильно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5,11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600,88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Домисоль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5,55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24,4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Умелые ручк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,54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00,32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«Танцевальная мозаика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6,1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28,8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«Песочная сказка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3,16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92,64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«Шашки-шахматы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7,26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49,04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«Фиксики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,25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82,0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10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4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платные дополнительные образовательные услуги, относящиеся к основны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идам деятельности, оказываемые муниципальным дошкольным образовательным бюджетным учреждением центр развития ребенка детский сад № 43 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357"/>
        <w:gridCol w:w="2383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Ритмопласти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65,1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520,8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Психогимнасти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66,45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531,6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Логопедическая помощь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66,61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532,88</w:t>
            </w:r>
          </w:p>
        </w:tc>
      </w:tr>
      <w:tr>
        <w:trPr>
          <w:trHeight w:val="630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Художественно-продуктивная деятельность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71,44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571,52</w:t>
            </w:r>
          </w:p>
        </w:tc>
      </w:tr>
      <w:tr>
        <w:trPr>
          <w:trHeight w:val="630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"Хореографический кружок "Первоцветы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62,82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502,56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Вокальный кружок "Соловуш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62,7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01,60</w:t>
            </w:r>
          </w:p>
        </w:tc>
      </w:tr>
      <w:tr>
        <w:trPr>
          <w:trHeight w:val="630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Кружок для детей раннего возраста "Развивай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65,26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22,08</w:t>
            </w:r>
          </w:p>
        </w:tc>
      </w:tr>
      <w:tr>
        <w:trPr>
          <w:trHeight w:val="314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Театральный кружок «Теремок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62,5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ЕНИЕ № 11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33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44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357"/>
        <w:gridCol w:w="2383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Мастерил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05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84,4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АБВГДей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75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90,0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Непоседы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7,53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80,24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Ладушки-ладошк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,35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290,8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Танцевальный кружок "Улыб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9,42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75,36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Малышок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84,0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Танцевальный кружок "Искорк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8,77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70,16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Пластилиновая сказка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8,75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10,0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Волшебные краски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00,0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Волшебные пальчики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,65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285,2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Тестопластика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280,0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12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28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комбинированного вида детский сад № 1 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465"/>
        <w:gridCol w:w="2275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Юный артист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7,25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698,0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Соловуш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650,0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Содействие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3,55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694,2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Речецветик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6,3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690,4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Математика и логи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3,73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89,84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Волшебная кисточ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2,5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80,0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Речевой этикет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7,5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700,0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Мультстудия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,6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00,8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Чудо тесто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8,75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630,0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Умелые ручк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7,23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57,84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Ритмика и пласти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3,66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89,28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Шахматы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6,75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34,0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13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1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(в редакции постановления администрации муниципального</w:t>
      </w:r>
      <w:r>
        <w:rPr>
          <w:rFonts w:cs="Times New Roman" w:ascii="Times New Roman" w:hAnsi="Times New Roman"/>
          <w:sz w:val="28"/>
          <w:szCs w:val="28"/>
        </w:rPr>
        <w:t xml:space="preserve">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комбинированного вида № 3 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69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513"/>
        <w:gridCol w:w="4380"/>
        <w:gridCol w:w="1467"/>
        <w:gridCol w:w="1465"/>
        <w:gridCol w:w="1844"/>
      </w:tblGrid>
      <w:tr>
        <w:trPr>
          <w:trHeight w:val="900" w:hRule="atLeast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0"/>
                <w:szCs w:val="20"/>
                <w:lang w:eastAsia="en-US"/>
              </w:rPr>
              <w:t>Количество занятий в месяц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0"/>
                <w:szCs w:val="20"/>
                <w:lang w:eastAsia="en-US"/>
              </w:rPr>
              <w:t>Стоимость одного занятия, руб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0"/>
                <w:szCs w:val="20"/>
                <w:lang w:eastAsia="en-US"/>
              </w:rPr>
              <w:t>Цена платной услуги в месяц, руб.</w:t>
            </w:r>
          </w:p>
        </w:tc>
      </w:tr>
      <w:tr>
        <w:trPr>
          <w:trHeight w:val="305" w:hRule="atLeast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>"Волшебные пальчики"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>56,26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/>
                <w:sz w:val="24"/>
                <w:szCs w:val="24"/>
                <w:lang w:eastAsia="en-US"/>
              </w:rPr>
              <w:t>450,08</w:t>
            </w:r>
          </w:p>
        </w:tc>
      </w:tr>
      <w:tr>
        <w:trPr>
          <w:trHeight w:val="305" w:hRule="atLeast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>"Детская грамматика"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>43,77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/>
                <w:sz w:val="24"/>
                <w:szCs w:val="24"/>
                <w:lang w:eastAsia="en-US"/>
              </w:rPr>
              <w:t>350,16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14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2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5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98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0"/>
        <w:gridCol w:w="4079"/>
        <w:gridCol w:w="1358"/>
        <w:gridCol w:w="1359"/>
        <w:gridCol w:w="2522"/>
      </w:tblGrid>
      <w:tr>
        <w:trPr>
          <w:trHeight w:val="930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630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Художественно-творческая мастерская"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3,2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25,60</w:t>
            </w:r>
          </w:p>
        </w:tc>
      </w:tr>
      <w:tr>
        <w:trPr>
          <w:trHeight w:val="315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Маленький актер"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9,65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77,20</w:t>
            </w:r>
          </w:p>
        </w:tc>
      </w:tr>
      <w:tr>
        <w:trPr>
          <w:trHeight w:val="315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Эколята-дошколята»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75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90,00</w:t>
            </w:r>
          </w:p>
        </w:tc>
      </w:tr>
      <w:tr>
        <w:trPr>
          <w:trHeight w:val="315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Почемучки"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6,35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50,80</w:t>
            </w:r>
          </w:p>
        </w:tc>
      </w:tr>
      <w:tr>
        <w:trPr>
          <w:trHeight w:val="315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Английский для малышей»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6,21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29,65</w:t>
            </w:r>
          </w:p>
        </w:tc>
      </w:tr>
      <w:tr>
        <w:trPr>
          <w:trHeight w:val="315" w:hRule="atLeast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Чудо-шашки»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00,0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15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29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6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357"/>
        <w:gridCol w:w="2383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Развитие реч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7,82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42,56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Обучение вокалу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2,56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00,48</w:t>
            </w:r>
          </w:p>
        </w:tc>
      </w:tr>
      <w:tr>
        <w:trPr>
          <w:trHeight w:val="630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Обучение декоративно-прикладному творчеству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9,33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54,64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Театральный кружок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7,51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00,08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Обучение чтению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7,81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62,48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1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27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8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357"/>
        <w:gridCol w:w="2383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АБВГ-дей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8,91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51,28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Веселая ритми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7,87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42,96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Развивай-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1,72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73,76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37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20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автономным некоммерческим образовательным учреждением детский сад №11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357"/>
        <w:gridCol w:w="2383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Веселый английский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,87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98,96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Чудесная страна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2,54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660,32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Совенок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7,27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778,16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окальная группа «Непоседы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2,05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736,4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Азбука искусства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3,42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747,36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анцевальный кружок «Сударужка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7,7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781,6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17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30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12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357"/>
        <w:gridCol w:w="2383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Умелые ручк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9,12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72,96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№ 18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3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13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357"/>
        <w:gridCol w:w="2383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Умелые ручк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2,2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17,6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Увлекательная ритми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3,81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50,48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Юный эколог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1,98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15,84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Юный мыслитель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1,55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12,4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Вокал "Соловуш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88,0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Весёлые буквы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4,35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34,8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Веселый фитбол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7,52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60,16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19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31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22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357"/>
        <w:gridCol w:w="2383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Звуковичок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3,4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47,2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Обучение чтению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4,05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12,4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Танцевальный кружок "Непоседы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3,86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10,88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Умелые ручк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4,76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58,08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Веселые ладошк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2,79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262,32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ЛОГИКА и Ко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4,27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54,16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Умная пеш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4,77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58,16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20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32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24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357"/>
        <w:gridCol w:w="2383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Умелые ручк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3,85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90,80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Вокальная студия "Голосок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4,21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93,68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Интеллектуальное развитие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1,09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568,72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Цветные ладошки» (нетрадиционные формы рисования)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0,79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86,32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Занимательные игры для младших дошкольников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55,44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21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22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25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357"/>
        <w:gridCol w:w="2383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Театрализованная деятельность "Сказ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8,88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391,04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Умелые ручки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1,31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10,48</w:t>
            </w:r>
          </w:p>
        </w:tc>
      </w:tr>
      <w:tr>
        <w:trPr>
          <w:trHeight w:val="630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Танцевальный кружок "Карамельки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8,1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464,8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34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17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</w:t>
      </w:r>
      <w:r>
        <w:rPr>
          <w:rFonts w:cs="Times New Roman" w:ascii="Times New Roman" w:hAnsi="Times New Roman"/>
          <w:sz w:val="28"/>
          <w:szCs w:val="28"/>
        </w:rPr>
        <w:t>автономным некоммерческим  уч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ждением средней общеобразовательной школой № 17 муниципального образования Кореновский район</w:t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3659"/>
        <w:gridCol w:w="1360"/>
        <w:gridCol w:w="1357"/>
        <w:gridCol w:w="2803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5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420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Вместе выучим уроки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4,38</w:t>
            </w:r>
          </w:p>
        </w:tc>
        <w:tc>
          <w:tcPr>
            <w:tcW w:w="2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710,00</w:t>
            </w:r>
          </w:p>
        </w:tc>
      </w:tr>
      <w:tr>
        <w:trPr>
          <w:trHeight w:val="630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00,00</w:t>
            </w:r>
          </w:p>
        </w:tc>
      </w:tr>
      <w:tr>
        <w:trPr>
          <w:trHeight w:val="660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Занятия  по углубленному изучению предмета «Иностранный язык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00,62</w:t>
            </w:r>
          </w:p>
        </w:tc>
        <w:tc>
          <w:tcPr>
            <w:tcW w:w="2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05,00</w:t>
            </w:r>
          </w:p>
        </w:tc>
      </w:tr>
      <w:tr>
        <w:trPr>
          <w:trHeight w:val="67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Логика и программирование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90,00</w:t>
            </w:r>
          </w:p>
        </w:tc>
        <w:tc>
          <w:tcPr>
            <w:tcW w:w="2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720,00</w:t>
            </w:r>
          </w:p>
        </w:tc>
      </w:tr>
      <w:tr>
        <w:trPr>
          <w:trHeight w:val="43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Предшкольная пора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33,33</w:t>
            </w:r>
          </w:p>
        </w:tc>
        <w:tc>
          <w:tcPr>
            <w:tcW w:w="2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800,00</w:t>
            </w:r>
          </w:p>
        </w:tc>
      </w:tr>
      <w:tr>
        <w:trPr>
          <w:trHeight w:val="43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Основы формирования правовой компетенции  в постиндустриальном обществе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90,00</w:t>
            </w:r>
          </w:p>
        </w:tc>
        <w:tc>
          <w:tcPr>
            <w:tcW w:w="2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720,00</w:t>
            </w:r>
          </w:p>
        </w:tc>
      </w:tr>
      <w:tr>
        <w:trPr>
          <w:trHeight w:val="43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Физика с практическим применением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91,25</w:t>
            </w:r>
          </w:p>
        </w:tc>
        <w:tc>
          <w:tcPr>
            <w:tcW w:w="2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730,00</w:t>
            </w:r>
          </w:p>
        </w:tc>
      </w:tr>
      <w:tr>
        <w:trPr>
          <w:trHeight w:val="43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Хореография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25,00</w:t>
            </w:r>
          </w:p>
        </w:tc>
        <w:tc>
          <w:tcPr>
            <w:tcW w:w="28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1000,0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8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  <w:r>
        <w:rPr>
          <w:rFonts w:ascii="Times New Roman" w:hAnsi="Times New Roman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3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и Героя России Ряфагатя Махмутовича Хабибуллина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967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6"/>
        <w:gridCol w:w="3895"/>
        <w:gridCol w:w="1416"/>
        <w:gridCol w:w="1880"/>
        <w:gridCol w:w="1985"/>
        <w:gridCol w:w="314"/>
      </w:tblGrid>
      <w:tr>
        <w:trPr>
          <w:trHeight w:val="900" w:hRule="atLeast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9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одного занятия,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а платной услуги в месяц, руб.</w:t>
            </w:r>
          </w:p>
        </w:tc>
        <w:tc>
          <w:tcPr>
            <w:tcW w:w="31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>
          <w:trHeight w:val="945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Занятия по углубленному изучению математики и русского языка в начальных классах"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7,3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18,52</w:t>
            </w:r>
          </w:p>
        </w:tc>
        <w:tc>
          <w:tcPr>
            <w:tcW w:w="31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Занятия по подготовке к поступлению в ВУЗ"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7,6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1,36</w:t>
            </w:r>
          </w:p>
        </w:tc>
        <w:tc>
          <w:tcPr>
            <w:tcW w:w="31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Предшкольная подготовка"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4,2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3,80</w:t>
            </w:r>
          </w:p>
        </w:tc>
        <w:tc>
          <w:tcPr>
            <w:tcW w:w="31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 Вместе выучим уроки" в начальной школе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0,1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2,72</w:t>
            </w:r>
          </w:p>
        </w:tc>
        <w:tc>
          <w:tcPr>
            <w:tcW w:w="31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 22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РИЛОЖЕНИЕ № 7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/>
          <w:sz w:val="28"/>
          <w:szCs w:val="28"/>
        </w:rPr>
        <w:t>1486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2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f0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6"/>
        <w:gridCol w:w="1840"/>
        <w:gridCol w:w="1842"/>
        <w:gridCol w:w="2698"/>
      </w:tblGrid>
      <w:tr>
        <w:trPr/>
        <w:tc>
          <w:tcPr>
            <w:tcW w:w="3366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-во занятий в месяц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Стоимость одного занятия, руб.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Цена платной услуги в месяц, руб.</w:t>
            </w:r>
          </w:p>
        </w:tc>
      </w:tr>
      <w:tr>
        <w:trPr/>
        <w:tc>
          <w:tcPr>
            <w:tcW w:w="3366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едшкольная подготовка»</w:t>
            </w:r>
          </w:p>
        </w:tc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,12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6,12</w:t>
            </w:r>
          </w:p>
        </w:tc>
      </w:tr>
      <w:tr>
        <w:trPr/>
        <w:tc>
          <w:tcPr>
            <w:tcW w:w="3366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,36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0.93</w:t>
            </w:r>
          </w:p>
        </w:tc>
      </w:tr>
      <w:tr>
        <w:trPr/>
        <w:tc>
          <w:tcPr>
            <w:tcW w:w="3366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5, 27</w:t>
            </w:r>
          </w:p>
        </w:tc>
      </w:tr>
      <w:tr>
        <w:trPr/>
        <w:tc>
          <w:tcPr>
            <w:tcW w:w="3366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атематический практикум»</w:t>
            </w:r>
          </w:p>
        </w:tc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,82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8,56</w:t>
            </w:r>
          </w:p>
        </w:tc>
      </w:tr>
      <w:tr>
        <w:trPr/>
        <w:tc>
          <w:tcPr>
            <w:tcW w:w="3366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усский язык и литература»</w:t>
            </w:r>
          </w:p>
        </w:tc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,98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3,84</w:t>
            </w:r>
          </w:p>
        </w:tc>
      </w:tr>
      <w:tr>
        <w:trPr/>
        <w:tc>
          <w:tcPr>
            <w:tcW w:w="3366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бществознание»</w:t>
            </w:r>
          </w:p>
        </w:tc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68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3, 40</w:t>
            </w:r>
          </w:p>
        </w:tc>
      </w:tr>
      <w:tr>
        <w:trPr/>
        <w:tc>
          <w:tcPr>
            <w:tcW w:w="3366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4,05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6,20</w:t>
            </w:r>
          </w:p>
        </w:tc>
      </w:tr>
      <w:tr>
        <w:trPr/>
        <w:tc>
          <w:tcPr>
            <w:tcW w:w="3366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Углубленное изучение биологии»</w:t>
            </w:r>
          </w:p>
        </w:tc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,21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4, 08</w:t>
            </w:r>
          </w:p>
        </w:tc>
      </w:tr>
      <w:tr>
        <w:trPr/>
        <w:tc>
          <w:tcPr>
            <w:tcW w:w="3366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Углубленное изучение информатики и ИКТ»</w:t>
            </w:r>
          </w:p>
        </w:tc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,23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5,84</w:t>
            </w:r>
          </w:p>
        </w:tc>
      </w:tr>
      <w:tr>
        <w:trPr/>
        <w:tc>
          <w:tcPr>
            <w:tcW w:w="3366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Углубленное изучение истории»</w:t>
            </w:r>
          </w:p>
        </w:tc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,04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6,32</w:t>
            </w:r>
          </w:p>
        </w:tc>
      </w:tr>
      <w:tr>
        <w:trPr/>
        <w:tc>
          <w:tcPr>
            <w:tcW w:w="3366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Углубленное изучение химии»</w:t>
            </w:r>
          </w:p>
        </w:tc>
        <w:tc>
          <w:tcPr>
            <w:tcW w:w="184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,09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4, 72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 25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13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  <w:r>
        <w:rPr>
          <w:rFonts w:ascii="Times New Roman" w:hAnsi="Times New Roman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латные дополнительные образовательные услуги, относящиеся к основным видам </w:t>
      </w:r>
      <w:r>
        <w:rPr>
          <w:rFonts w:ascii="Times New Roman" w:hAnsi="Times New Roman"/>
          <w:color w:val="000000"/>
          <w:sz w:val="28"/>
          <w:szCs w:val="28"/>
        </w:rPr>
        <w:t xml:space="preserve">деятельности, оказываемые муниципальным общеобразовательным бюджетным учреждением средней общеобразовательной школой № 8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82"/>
        <w:gridCol w:w="2757"/>
        <w:gridCol w:w="1217"/>
        <w:gridCol w:w="2201"/>
        <w:gridCol w:w="2699"/>
      </w:tblGrid>
      <w:tr>
        <w:trPr>
          <w:trHeight w:val="1275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5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630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УГЛУБЛЕННОЕ ИЗУЧЕНИЕ РУССКОГО ЯЗЫКА"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9,62</w:t>
            </w:r>
          </w:p>
        </w:tc>
        <w:tc>
          <w:tcPr>
            <w:tcW w:w="2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98,48</w:t>
            </w:r>
          </w:p>
        </w:tc>
      </w:tr>
      <w:tr>
        <w:trPr>
          <w:trHeight w:val="630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УГЛУБЛЕННОЕ ИЗУЧЕНИЕ МАТЕМАТИКИ"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97</w:t>
            </w:r>
          </w:p>
        </w:tc>
        <w:tc>
          <w:tcPr>
            <w:tcW w:w="2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9,88</w:t>
            </w:r>
          </w:p>
        </w:tc>
      </w:tr>
      <w:tr>
        <w:trPr>
          <w:trHeight w:val="630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ПРЕДШКОЛЬНАЯ ПОДГОТОВКА"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70</w:t>
            </w:r>
          </w:p>
        </w:tc>
        <w:tc>
          <w:tcPr>
            <w:tcW w:w="2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,2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 27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РИЛОЖЕНИЕ № 19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/>
          <w:sz w:val="28"/>
          <w:szCs w:val="28"/>
        </w:rPr>
        <w:t>1486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19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923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3"/>
        <w:gridCol w:w="4109"/>
        <w:gridCol w:w="1700"/>
        <w:gridCol w:w="1702"/>
        <w:gridCol w:w="1989"/>
      </w:tblGrid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27" w:righ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Количество занятий в месяц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Стоимость одного занятия, в руб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Цена платной услуги в месяц, руб.</w:t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27" w:righ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Дополнительная образовательная программа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ПРЕДШКОЛЬНАЯ ПОДГОТОВКА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,18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24,32</w:t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27" w:righ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Дополнительная образовательная программа по углубленному изучению «Русский язык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03,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24,28</w:t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27" w:righ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Дополнительная образовательная программа «Углубленное изучение предмета «Математик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94,8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758,80</w:t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27" w:righ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Дополнительная образовательная программа «Углубленное изучение предмета «Биология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640</w:t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27" w:righ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Дополнительная образовательная программа «Углубленное изучение предмета «Обществознание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640</w:t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27" w:righ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Дополнительная образовательная программа «Углубленное изучение предмета «История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640</w:t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27" w:righ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Дополнительная образовательная программа «Углубленное изучение предмета «Физик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640</w:t>
            </w:r>
          </w:p>
        </w:tc>
      </w:tr>
      <w:tr>
        <w:trPr/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108" w:righ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27" w:righ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Дополнительная образовательная программа «Углубленное изучение предмета «Информатик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64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 24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ПРИЛОЖЕНИЕ № 42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/>
          <w:sz w:val="28"/>
          <w:szCs w:val="28"/>
        </w:rPr>
        <w:t>1486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основной общеобразовательной школой № 10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0"/>
        <w:gridCol w:w="4134"/>
        <w:gridCol w:w="1217"/>
        <w:gridCol w:w="1135"/>
        <w:gridCol w:w="2300"/>
      </w:tblGrid>
      <w:tr>
        <w:trPr>
          <w:trHeight w:val="1275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3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товим уроки без пробле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9,74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57,93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урс для пользователей ПК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8,49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87,93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 28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ПРИЛОЖЕНИЕ № 21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/>
          <w:sz w:val="28"/>
          <w:szCs w:val="28"/>
        </w:rPr>
        <w:t>1486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24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0"/>
        <w:gridCol w:w="4134"/>
        <w:gridCol w:w="1217"/>
        <w:gridCol w:w="1135"/>
        <w:gridCol w:w="2300"/>
      </w:tblGrid>
      <w:tr>
        <w:trPr>
          <w:trHeight w:val="1275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3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УГЛУБЛЕННОЕ ИЗУЧЕНИЕ ПРЕДМЕТА РУССКИЙ ЯЗЫК в 5- 9 классах"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1,03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44,12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УГЛУБЛЕННОЕ ИЗУЧЕНИЕ ПРЕДМЕТА АНГЛИЙСКИЙ ЯЗЫК в 5-9 классах"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,6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УГЛУБЛЕННОЕ ИЗУЧЕНИЕ ПРЕДМЕТА АЛГЕБРА в 5-9 классах"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28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9,12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УГЛУБЛЕННОЕ ИЗУЧЕНИЕ ПРЕДМЕТА РУССКИЙ ЯЗЫК в 2-4 классах"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,6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УГЛУБЛЕННОЕ ИЗУЧЕНИЕ ПРЕДМЕТА РУССКИЙ ЯЗЫК в 1 классе"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2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,8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УГЛУБЛЕННОЕ ИЗУЧЕНИЕ ПРЕДМЕТА ОБЩЕСТВОЗНАНИЕ в 9 классах"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2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,08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УГЛУБЛЕННОЕ ИЗУЧЕНИЕ ПРЕДМЕТА МАТЕМАТИКА в 2-4 классах"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3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12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УГЛУБЛЕННОЕ ИЗУЧЕНИЕ ПРЕДМЕТА МАТЕМАТИКА в 1 классе"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2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8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УГЛУБЛЕННОЕ ИЗУЧЕНИЕ ПРЕДМЕТА ИНФОРМАТИКА в 9 классах"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2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,08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й курс «Работа на  компьютере в 1 классе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25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ЛУБЛЕННОЕ ИЗУЧЕНИЕ ПРЕДМЕТА ГЕОМЕТРИЯ в 9 классах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28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9,12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УГЛУБЛЕННОЕ ИЗУЧЕНИЕ ПРЕДМЕТА ГЕОГРАФИЯ в 9 классах"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2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,08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УГЛУБЛЕННОЕ ИЗУЧЕНИЕ ПРЕДМЕТА БИОЛОГИЯ в 9 классах"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2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,08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ЛУБЛЕННОЕ ИЗУЧЕНИЕ ПРЕДМЕТА АНГЛИЙСКИЙ ЯЗЫК в 2-4 классах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,6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е по подготовке дошкольников «Малышок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4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,6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"УГЛУБЛЕННОЕ ИЗУЧЕНИЕ ПРЕДМЕТА АНГЛИЙСКИЙ ЯЗЫК в 1 классе" 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2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4,76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t>ПРИЛОЖЕНИЕ № 29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</w:t>
      </w:r>
      <w:r>
        <w:rPr>
          <w:rFonts w:ascii="Times New Roman" w:hAnsi="Times New Roman"/>
          <w:color w:val="000000"/>
          <w:sz w:val="28"/>
          <w:szCs w:val="28"/>
        </w:rPr>
        <w:t>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РИЛОЖЕНИЕ № 9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/>
          <w:sz w:val="28"/>
          <w:szCs w:val="28"/>
        </w:rPr>
        <w:t>1486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27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5"/>
        <w:gridCol w:w="4622"/>
        <w:gridCol w:w="1214"/>
        <w:gridCol w:w="1208"/>
        <w:gridCol w:w="1707"/>
      </w:tblGrid>
      <w:tr>
        <w:trPr>
          <w:trHeight w:val="1275" w:hRule="atLeast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462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915" w:hRule="atLeast"/>
        </w:trPr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"ПРЕДШКОЛЬНАЯ ПОДГОТОВКА", 30 мин 1 занятие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5,60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47,20</w:t>
            </w:r>
          </w:p>
        </w:tc>
      </w:tr>
      <w:tr>
        <w:trPr>
          <w:trHeight w:val="915" w:hRule="atLeast"/>
        </w:trPr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"УГЛУБЛЁННОЕ ИЗУЧЕНИЕ РУССКОГО ЯЗЫКА", 40 мин 1 занятие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6,50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72,00</w:t>
            </w:r>
          </w:p>
        </w:tc>
      </w:tr>
      <w:tr>
        <w:trPr>
          <w:trHeight w:val="915" w:hRule="atLeast"/>
        </w:trPr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6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глубленное изучение предмета "ИЗБРАННЫЕ ВОПРОСЫ МАТЕМАТИКИ" 40 мин 1 занятие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,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6,50</w:t>
            </w:r>
          </w:p>
        </w:tc>
        <w:tc>
          <w:tcPr>
            <w:tcW w:w="17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72,0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23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23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6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357"/>
        <w:gridCol w:w="2383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"Подготовка будущих первоклассников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9,2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590,4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39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25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14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357"/>
        <w:gridCol w:w="2383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Школа первоклассник» преподавание специального курса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,11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8,45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нимательный английский» углубленное изучение предмета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,18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0,72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Математика» углубленное изучение предмета в начальной школе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,44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3,74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одготовка к ГИА по химии» углубленное изучение предмета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,25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7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Русский язык» углубленное изучение предмета в начальной школе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,5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2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одготовка к ГИА по русскому языку» углубленное изучение предмета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,21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8,85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Математика» углубленное изучение предмета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,25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7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одготовка к ЕГЭ по математике» углубленное изучение предмета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6,2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4,85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одготовка к ЕГЭ по биологии» углубленное изучение предмета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,50</w:t>
            </w:r>
          </w:p>
        </w:tc>
        <w:tc>
          <w:tcPr>
            <w:tcW w:w="23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3,98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2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12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7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мени В.П. Адодина 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3"/>
        <w:gridCol w:w="3333"/>
        <w:gridCol w:w="1414"/>
        <w:gridCol w:w="1484"/>
        <w:gridCol w:w="2972"/>
      </w:tblGrid>
      <w:tr>
        <w:trPr>
          <w:trHeight w:val="93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дополнительных платных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тоимость одного занятия, руб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Цена платной услуги в месяц, руб.</w:t>
            </w:r>
          </w:p>
        </w:tc>
      </w:tr>
      <w:tr>
        <w:trPr>
          <w:trHeight w:val="765" w:hRule="atLeast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Предшкольная пора» группа № 1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,43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3,43</w:t>
            </w:r>
          </w:p>
        </w:tc>
      </w:tr>
      <w:tr>
        <w:trPr>
          <w:trHeight w:val="765" w:hRule="atLeast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Предшкольная пора» группа № 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,43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3,43</w:t>
            </w:r>
          </w:p>
        </w:tc>
      </w:tr>
      <w:tr>
        <w:trPr>
          <w:trHeight w:val="765" w:hRule="atLeast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Углубленное изучение математики «Веселый счет», группа №1 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,20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6,79</w:t>
            </w:r>
          </w:p>
        </w:tc>
      </w:tr>
      <w:tr>
        <w:trPr>
          <w:trHeight w:val="765" w:hRule="atLeast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глубленное изучение математики «Веселый счет» группа №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,20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6,79</w:t>
            </w:r>
          </w:p>
        </w:tc>
      </w:tr>
      <w:tr>
        <w:trPr>
          <w:trHeight w:val="765" w:hRule="atLeast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глубленное изучение математики,«Математический калейдоскоп» группа № 1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,20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6,79</w:t>
            </w:r>
          </w:p>
        </w:tc>
      </w:tr>
      <w:tr>
        <w:trPr>
          <w:trHeight w:val="765" w:hRule="atLeast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глубленное изучение математики «Математический калейдоскоп» группа №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,20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6,79</w:t>
            </w:r>
          </w:p>
        </w:tc>
      </w:tr>
      <w:tr>
        <w:trPr>
          <w:trHeight w:val="765" w:hRule="atLeast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глубленное изучение математики «Математический лабиринт»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,20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6,79</w:t>
            </w:r>
          </w:p>
        </w:tc>
      </w:tr>
      <w:tr>
        <w:trPr>
          <w:trHeight w:val="765" w:hRule="atLeast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глубленное изучение математики «Эрудит»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,20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6,79</w:t>
            </w:r>
          </w:p>
        </w:tc>
      </w:tr>
      <w:tr>
        <w:trPr>
          <w:trHeight w:val="765" w:hRule="atLeast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глубленное изучение английского языка «Английский с увлечением»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,20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6,79</w:t>
            </w:r>
          </w:p>
        </w:tc>
      </w:tr>
      <w:tr>
        <w:trPr>
          <w:trHeight w:val="765" w:hRule="atLeast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Углубленное изучение английского языка «Национальная культура, праздники и традиции Великобритании» 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,20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6,79</w:t>
            </w:r>
          </w:p>
        </w:tc>
      </w:tr>
      <w:tr>
        <w:trPr>
          <w:trHeight w:val="765" w:hRule="atLeast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глубленное изучение русского языка «Избранные вопросы русского языка »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,20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6,79</w:t>
            </w:r>
          </w:p>
        </w:tc>
      </w:tr>
      <w:tr>
        <w:trPr>
          <w:trHeight w:val="765" w:hRule="atLeast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глубленное изучение русского языка «Пишем без ошибок»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,20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6,79</w:t>
            </w:r>
          </w:p>
        </w:tc>
      </w:tr>
      <w:tr>
        <w:trPr>
          <w:trHeight w:val="765" w:hRule="atLeast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глубленное изучение русского языка «Страна грамотеев»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,20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6,79</w:t>
            </w:r>
          </w:p>
        </w:tc>
      </w:tr>
      <w:tr>
        <w:trPr>
          <w:trHeight w:val="765" w:hRule="atLeast"/>
        </w:trPr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глубленное изучение обществознания «Обществознание подготовка к ОГЭ и ЕГЭ"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,20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6,79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35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РИЛОЖЕНИЕ № 1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платные дополнительные образовательные услуги, относящиеся к основным вида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еятельности, оказываемые муниципальным общеобразовательным бюджетным учреждением средней общеобразовательной школой № 4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м. В. Чикмезова 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82"/>
        <w:gridCol w:w="2757"/>
        <w:gridCol w:w="1217"/>
        <w:gridCol w:w="2201"/>
        <w:gridCol w:w="2699"/>
      </w:tblGrid>
      <w:tr>
        <w:trPr>
          <w:trHeight w:val="928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5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630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Трудные вопросы обществознания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400,0</w:t>
            </w:r>
          </w:p>
        </w:tc>
      </w:tr>
      <w:tr>
        <w:trPr>
          <w:trHeight w:val="630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</w:tr>
      <w:tr>
        <w:trPr>
          <w:trHeight w:val="498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Секреты орфографии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7,50</w:t>
            </w:r>
          </w:p>
        </w:tc>
        <w:tc>
          <w:tcPr>
            <w:tcW w:w="2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>
        <w:trPr>
          <w:trHeight w:val="630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7,50</w:t>
            </w:r>
          </w:p>
        </w:tc>
        <w:tc>
          <w:tcPr>
            <w:tcW w:w="2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>
        <w:trPr>
          <w:trHeight w:val="630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Трудные вопросы орфографии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</w:tr>
      <w:tr>
        <w:trPr>
          <w:trHeight w:val="630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Избранные вопросы математики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</w:tr>
      <w:tr>
        <w:trPr>
          <w:trHeight w:val="630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Компьютерная грамотность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</w:tr>
      <w:tr>
        <w:trPr>
          <w:trHeight w:val="630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Предшкольная подготовка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7,50</w:t>
            </w:r>
          </w:p>
        </w:tc>
        <w:tc>
          <w:tcPr>
            <w:tcW w:w="2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  <w:tr>
        <w:trPr>
          <w:trHeight w:val="630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Избранные вопросы биологии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</w:tr>
      <w:tr>
        <w:trPr>
          <w:trHeight w:val="630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Трудные вопросы географии»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</w:tr>
      <w:tr>
        <w:trPr>
          <w:trHeight w:val="630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Литературное чтение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7,50</w:t>
            </w:r>
          </w:p>
        </w:tc>
        <w:tc>
          <w:tcPr>
            <w:tcW w:w="2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430" w:leader="none"/>
        </w:tabs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41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14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9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3659"/>
        <w:gridCol w:w="1360"/>
        <w:gridCol w:w="1745"/>
        <w:gridCol w:w="2415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5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Учим уроки вместе 1-4 классы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53,10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849,60</w:t>
            </w:r>
          </w:p>
        </w:tc>
      </w:tr>
      <w:tr>
        <w:trPr>
          <w:trHeight w:val="1050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6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глубленное изучение предмета «Физика» 10-11кл.,9кл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2,09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28,36</w:t>
            </w:r>
          </w:p>
        </w:tc>
      </w:tr>
      <w:tr>
        <w:trPr>
          <w:trHeight w:val="1050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6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глубленное изучение предмета «Обществознание» 10-11кл.,9кл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2,09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28,36</w:t>
            </w:r>
          </w:p>
        </w:tc>
      </w:tr>
      <w:tr>
        <w:trPr>
          <w:trHeight w:val="1050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6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глубленное изучение предмета «Биологи» 10-11кл.,9кл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2,09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28,36</w:t>
            </w:r>
          </w:p>
        </w:tc>
      </w:tr>
      <w:tr>
        <w:trPr>
          <w:trHeight w:val="1050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6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глубленное изучение предмета «Русский язык» 10-11кл.,9кл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1,89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27,56</w:t>
            </w:r>
          </w:p>
        </w:tc>
      </w:tr>
      <w:tr>
        <w:trPr>
          <w:trHeight w:val="1050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6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глубленное изучение предмета «Математика» 10-11кл.,9кл.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1,89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27,56</w:t>
            </w:r>
          </w:p>
        </w:tc>
      </w:tr>
      <w:tr>
        <w:trPr>
          <w:trHeight w:val="1050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6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дготовка детей к школе (дети 5-7 лет)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6,37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85,48</w:t>
            </w:r>
          </w:p>
        </w:tc>
      </w:tr>
    </w:tbl>
    <w:p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3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18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25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0"/>
        <w:gridCol w:w="4134"/>
        <w:gridCol w:w="1217"/>
        <w:gridCol w:w="1135"/>
        <w:gridCol w:w="2300"/>
      </w:tblGrid>
      <w:tr>
        <w:trPr>
          <w:trHeight w:val="1275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3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глубленное изучение предмета «Химия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340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глубленное изучение предмета «Биологи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340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глубленное изучение предмета «Информатика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60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пециальный курс «Работа на компьютере в 1 классе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340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пециальный курс «Развитие речи вне школьной программы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340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пециальный курс «Вязание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340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пециальный курс «Учимся думать и размышлять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340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пециальный курс «Предшкольная пора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340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пециальный курс «Занимательный английский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340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глубленное изучение предмета «Геометрия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340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глубленное изучение предмета «Алгебра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340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пециальный курс «Основы тригонометрии 9кл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340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пециальный курс «Занимательный английский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340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глубленное изучение предмета «Русский язык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340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глубленное изучение предмета «Математика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340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6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глубленное изучение предмета «Обществознание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340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7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глубленное изучение предмета «Физика 11кл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0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40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8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глубленное изучение предмета «Физика 10кл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0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40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9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глубленное изучение предмета «Физика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0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20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0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пециальный курс «Пифагор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1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64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1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пециальный курс  «Грамотей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1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64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2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пециальный курс  «Хочу все знать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1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64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3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Специальный курс «Математик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 5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1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64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4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Специальный курс «Русский язык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 5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1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64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5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глубленное изучение предмета «Математика» начальная школа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1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64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6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глубленное изучение предмета «Русский язык» начальная школа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1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64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7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глубленное изучение предмета «Биология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5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00,00</w:t>
            </w:r>
          </w:p>
        </w:tc>
      </w:tr>
      <w:tr>
        <w:trPr>
          <w:trHeight w:val="1050" w:hRule="atLeast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8</w:t>
            </w:r>
          </w:p>
        </w:tc>
        <w:tc>
          <w:tcPr>
            <w:tcW w:w="4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Углубленное изучение предмета «География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0,00</w:t>
            </w:r>
          </w:p>
        </w:tc>
        <w:tc>
          <w:tcPr>
            <w:tcW w:w="2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20,0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31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11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39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465"/>
        <w:gridCol w:w="2275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едшкольная подготовка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7,35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378,8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Занятия по углубленному изучению предмета "Математик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en-US"/>
              </w:rPr>
              <w:t>44,29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en-US"/>
              </w:rPr>
              <w:t>354,32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Занятия по углубленному изучению предмета "Русский язык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en-US"/>
              </w:rPr>
              <w:t>45,79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en-US"/>
              </w:rPr>
              <w:t>366,32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Преподавание специального курса "Декоративно-прикладного искусства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en-US"/>
              </w:rPr>
              <w:t>77,5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1937,5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Занятия по углубленному изучению предмета "Обществознание"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75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300,0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38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41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18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6"/>
        <w:gridCol w:w="4044"/>
        <w:gridCol w:w="1417"/>
        <w:gridCol w:w="1466"/>
        <w:gridCol w:w="2253"/>
      </w:tblGrid>
      <w:tr>
        <w:trPr>
          <w:trHeight w:val="930" w:hRule="atLeast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тоимость одного занятия, руб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Цена платной услуги в месяц, руб.</w:t>
            </w:r>
          </w:p>
        </w:tc>
      </w:tr>
      <w:tr>
        <w:trPr>
          <w:trHeight w:val="765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 « Учись учиться»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,34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6,08</w:t>
            </w:r>
          </w:p>
        </w:tc>
      </w:tr>
      <w:tr>
        <w:trPr>
          <w:trHeight w:val="765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ятие по подготовке дошкольников « Малышок»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,06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4,49</w:t>
            </w:r>
          </w:p>
        </w:tc>
      </w:tr>
      <w:tr>
        <w:trPr>
          <w:trHeight w:val="765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нимательная математика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-4 кл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,10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0,42</w:t>
            </w:r>
          </w:p>
        </w:tc>
      </w:tr>
      <w:tr>
        <w:trPr>
          <w:trHeight w:val="765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имательная грамматик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 кл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,60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4,39</w:t>
            </w:r>
          </w:p>
        </w:tc>
      </w:tr>
      <w:tr>
        <w:trPr>
          <w:trHeight w:val="765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бранные вопросы по математике 5-9 кл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2,12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8,48</w:t>
            </w:r>
          </w:p>
        </w:tc>
      </w:tr>
      <w:tr>
        <w:trPr>
          <w:trHeight w:val="765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глубленное изучение русского язык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3,64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4,55</w:t>
            </w:r>
          </w:p>
        </w:tc>
      </w:tr>
      <w:tr>
        <w:trPr>
          <w:trHeight w:val="765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глийский с удовольствием 1-4 кл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6,73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6,90</w:t>
            </w:r>
          </w:p>
        </w:tc>
      </w:tr>
      <w:tr>
        <w:trPr>
          <w:trHeight w:val="765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ворим по – английски 5-9 кл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7,48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9,90</w:t>
            </w:r>
          </w:p>
        </w:tc>
      </w:tr>
      <w:tr>
        <w:trPr>
          <w:trHeight w:val="765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руди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6,89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7,54</w:t>
            </w:r>
          </w:p>
        </w:tc>
      </w:tr>
      <w:tr>
        <w:trPr>
          <w:trHeight w:val="765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р информационных технологий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7,48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9,93</w:t>
            </w:r>
          </w:p>
        </w:tc>
      </w:tr>
      <w:tr>
        <w:trPr>
          <w:trHeight w:val="765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 Волна»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,00</w:t>
            </w:r>
          </w:p>
        </w:tc>
      </w:tr>
      <w:tr>
        <w:trPr>
          <w:trHeight w:val="765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 Волна»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0,0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33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15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15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465"/>
        <w:gridCol w:w="2275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Подготовка будущих первоклассников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7,77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426,48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Групповые консультации по химии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400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Групповые консультации по русскому языку, подготовка к ОГЭ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800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Групповые консультации по русскому языку, подготовка к ЕГЭ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800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Групповые консультации по математике, подготовка к ОГЭ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800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Групповые консультации по математике, подготовка к ЕГЭ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800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учение по дополнительной  образовательной программе «Вместе выучим уроки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800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учение по дополнительной  образовательной программе «В мире химии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400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учение по дополнительной  образовательной программе «В мире биологии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400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учение по дополнительной  образовательной программе «Говорим по английски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400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учение по дополнительной  образовательной программе «Физика наука точная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400,0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40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38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20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44"/>
        <w:gridCol w:w="1417"/>
        <w:gridCol w:w="1466"/>
        <w:gridCol w:w="2252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тоимость одного занятия, руб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Цена платной услуги в месяц, руб.</w:t>
            </w:r>
          </w:p>
        </w:tc>
      </w:tr>
      <w:tr>
        <w:trPr>
          <w:trHeight w:val="123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полнительная образовательная программа «Предшкольная пора»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4,25</w:t>
            </w:r>
          </w:p>
        </w:tc>
        <w:tc>
          <w:tcPr>
            <w:tcW w:w="2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7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полнительная образовательная программа «Занимательный английский»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4,25</w:t>
            </w:r>
          </w:p>
        </w:tc>
        <w:tc>
          <w:tcPr>
            <w:tcW w:w="2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7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полнительная образовательная программа «Занимательная математика»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4,25</w:t>
            </w:r>
          </w:p>
        </w:tc>
        <w:tc>
          <w:tcPr>
            <w:tcW w:w="2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7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полнительная образовательная программа «Решение задач повышенной трудности»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4,25</w:t>
            </w:r>
          </w:p>
        </w:tc>
        <w:tc>
          <w:tcPr>
            <w:tcW w:w="2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7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полнительная образовательная программа «Трудные случаи орфографии и пунктуации»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4,25</w:t>
            </w:r>
          </w:p>
        </w:tc>
        <w:tc>
          <w:tcPr>
            <w:tcW w:w="2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7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полнительная образовательная программа «Умники и умницы»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4,25</w:t>
            </w:r>
          </w:p>
        </w:tc>
        <w:tc>
          <w:tcPr>
            <w:tcW w:w="22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7,0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30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10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5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465"/>
        <w:gridCol w:w="2275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Courier New" w:cs="Times New Roman" w:ascii="Times New Roman" w:hAnsi="Times New Roman"/>
                <w:sz w:val="24"/>
                <w:szCs w:val="24"/>
              </w:rPr>
              <w:t xml:space="preserve">Специальный курс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 предмету «Информатика» 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3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92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ourier New" w:cs="Times New Roman"/>
                <w:sz w:val="24"/>
                <w:szCs w:val="24"/>
                <w:lang w:bidi="ru-RU"/>
              </w:rPr>
            </w:pPr>
            <w:r>
              <w:rPr>
                <w:rFonts w:eastAsia="Courier New" w:cs="Times New Roman" w:ascii="Times New Roman" w:hAnsi="Times New Roman"/>
                <w:sz w:val="24"/>
                <w:szCs w:val="24"/>
              </w:rPr>
              <w:t>Занятие с обучающимися углубленным изучением предмета «Програмирование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3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92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ourier New" w:cs="Times New Roman"/>
                <w:sz w:val="24"/>
                <w:szCs w:val="24"/>
                <w:lang w:bidi="ru-RU"/>
              </w:rPr>
            </w:pPr>
            <w:r>
              <w:rPr>
                <w:rFonts w:eastAsia="Courier New" w:cs="Times New Roman" w:ascii="Times New Roman" w:hAnsi="Times New Roman"/>
                <w:sz w:val="24"/>
                <w:szCs w:val="24"/>
              </w:rPr>
              <w:t>Преподавание специального курса «</w:t>
            </w:r>
            <w:r>
              <w:rPr>
                <w:rFonts w:eastAsia="Courier New" w:cs="Times New Roman"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eastAsia="Courier New" w:cs="Times New Roman" w:ascii="Times New Roman" w:hAnsi="Times New Roman"/>
                <w:sz w:val="24"/>
                <w:szCs w:val="24"/>
              </w:rPr>
              <w:t xml:space="preserve"> - дизайн»                                 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40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ourier New" w:cs="Times New Roman"/>
                <w:sz w:val="24"/>
                <w:szCs w:val="24"/>
                <w:lang w:bidi="ru-RU"/>
              </w:rPr>
            </w:pPr>
            <w:r>
              <w:rPr>
                <w:rFonts w:eastAsia="Courier New" w:cs="Times New Roman" w:ascii="Times New Roman" w:hAnsi="Times New Roman"/>
                <w:sz w:val="24"/>
                <w:szCs w:val="24"/>
              </w:rPr>
              <w:t xml:space="preserve">Преподавание специального курса «Работа на компьютере в начальных классах» 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3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92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подавание специального курса «Развитие речи внешкольной программы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0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глубленное изучение предмета Трудовое обучение «Изонить» 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1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8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ourier New" w:cs="Times New Roman"/>
                <w:sz w:val="24"/>
                <w:szCs w:val="24"/>
                <w:lang w:bidi="ru-RU"/>
              </w:rPr>
            </w:pPr>
            <w:r>
              <w:rPr>
                <w:rFonts w:eastAsia="Courier New" w:cs="Times New Roman" w:ascii="Times New Roman" w:hAnsi="Times New Roman"/>
                <w:sz w:val="24"/>
                <w:szCs w:val="24"/>
              </w:rPr>
              <w:t xml:space="preserve">Углубленное изучение предмета Физическая культура «Фитнес» 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2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96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ourier New" w:cs="Times New Roman"/>
                <w:sz w:val="24"/>
                <w:szCs w:val="24"/>
                <w:lang w:bidi="ru-RU"/>
              </w:rPr>
            </w:pPr>
            <w:r>
              <w:rPr>
                <w:rFonts w:eastAsia="Courier New" w:cs="Times New Roman" w:ascii="Times New Roman" w:hAnsi="Times New Roman"/>
                <w:sz w:val="24"/>
                <w:szCs w:val="24"/>
              </w:rPr>
              <w:t xml:space="preserve">Углубленное изучение предмета Трудовое обучение «Умелые ручки» 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2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96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ourier New" w:cs="Times New Roman"/>
                <w:sz w:val="24"/>
                <w:szCs w:val="24"/>
                <w:lang w:bidi="ru-RU"/>
              </w:rPr>
            </w:pPr>
            <w:r>
              <w:rPr>
                <w:rFonts w:eastAsia="Courier New" w:cs="Times New Roman" w:ascii="Times New Roman" w:hAnsi="Times New Roman"/>
                <w:sz w:val="24"/>
                <w:szCs w:val="24"/>
              </w:rPr>
              <w:t xml:space="preserve">Специальный курс по предмету «Русский язык» 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8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ourier New" w:cs="Times New Roman"/>
                <w:sz w:val="24"/>
                <w:szCs w:val="24"/>
                <w:lang w:bidi="ru-RU"/>
              </w:rPr>
            </w:pPr>
            <w:r>
              <w:rPr>
                <w:rFonts w:eastAsia="Courier New" w:cs="Times New Roman" w:ascii="Times New Roman" w:hAnsi="Times New Roman"/>
                <w:sz w:val="24"/>
                <w:szCs w:val="24"/>
              </w:rPr>
              <w:t xml:space="preserve">Специальный курс по предмету « Математика» 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8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ourier New" w:cs="Times New Roman"/>
                <w:sz w:val="24"/>
                <w:szCs w:val="24"/>
                <w:lang w:bidi="ru-RU"/>
              </w:rPr>
            </w:pPr>
            <w:r>
              <w:rPr>
                <w:rFonts w:eastAsia="Courier New" w:cs="Times New Roman" w:ascii="Times New Roman" w:hAnsi="Times New Roman"/>
                <w:sz w:val="24"/>
                <w:szCs w:val="24"/>
              </w:rPr>
              <w:t xml:space="preserve">Специальный курс по предмету «Физика» 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8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ourier New" w:cs="Times New Roman"/>
                <w:sz w:val="24"/>
                <w:szCs w:val="24"/>
                <w:lang w:bidi="ru-RU"/>
              </w:rPr>
            </w:pPr>
            <w:r>
              <w:rPr>
                <w:rFonts w:eastAsia="Courier New" w:cs="Times New Roman" w:ascii="Times New Roman" w:hAnsi="Times New Roman"/>
                <w:sz w:val="24"/>
                <w:szCs w:val="24"/>
              </w:rPr>
              <w:t>Специальный курс по предмету «Химия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8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ourier New" w:cs="Times New Roman"/>
                <w:sz w:val="24"/>
                <w:szCs w:val="24"/>
                <w:lang w:bidi="ru-RU"/>
              </w:rPr>
            </w:pPr>
            <w:r>
              <w:rPr>
                <w:rFonts w:eastAsia="Courier New" w:cs="Times New Roman" w:ascii="Times New Roman" w:hAnsi="Times New Roman"/>
                <w:sz w:val="24"/>
                <w:szCs w:val="24"/>
              </w:rPr>
              <w:t>Специальный курс по предмету «Иностранный язык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8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ourier New" w:cs="Times New Roman"/>
                <w:sz w:val="24"/>
                <w:szCs w:val="24"/>
                <w:lang w:bidi="ru-RU"/>
              </w:rPr>
            </w:pPr>
            <w:r>
              <w:rPr>
                <w:rFonts w:eastAsia="Courier New" w:cs="Times New Roman" w:ascii="Times New Roman" w:hAnsi="Times New Roman"/>
                <w:sz w:val="24"/>
                <w:szCs w:val="24"/>
              </w:rPr>
              <w:t>Специальный курс по предмету «Обществознание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8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ourier New" w:cs="Times New Roman"/>
                <w:sz w:val="24"/>
                <w:szCs w:val="24"/>
                <w:lang w:bidi="ru-RU"/>
              </w:rPr>
            </w:pPr>
            <w:r>
              <w:rPr>
                <w:rFonts w:eastAsia="Courier New" w:cs="Times New Roman" w:ascii="Times New Roman" w:hAnsi="Times New Roman"/>
                <w:sz w:val="24"/>
                <w:szCs w:val="24"/>
              </w:rPr>
              <w:t>Специальный курс для дошкольников «Предшкольная пора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6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ourier New" w:cs="Times New Roman"/>
                <w:sz w:val="24"/>
                <w:szCs w:val="24"/>
                <w:lang w:bidi="ru-RU"/>
              </w:rPr>
            </w:pPr>
            <w:r>
              <w:rPr>
                <w:rFonts w:eastAsia="Courier New" w:cs="Times New Roman" w:ascii="Times New Roman" w:hAnsi="Times New Roman"/>
                <w:sz w:val="24"/>
                <w:szCs w:val="24"/>
              </w:rPr>
              <w:t>Специальный курс по предмету «Биология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6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Courier New" w:cs="Times New Roman"/>
                <w:sz w:val="24"/>
                <w:szCs w:val="24"/>
                <w:lang w:bidi="ru-RU"/>
              </w:rPr>
            </w:pPr>
            <w:r>
              <w:rPr>
                <w:rFonts w:eastAsia="Courier New" w:cs="Times New Roman" w:ascii="Times New Roman" w:hAnsi="Times New Roman"/>
                <w:sz w:val="24"/>
                <w:szCs w:val="24"/>
              </w:rPr>
              <w:t>Специальный курс по предмету «География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eastAsia="Arial" w:cs="Times New Roman"/>
                <w:sz w:val="24"/>
                <w:szCs w:val="24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6,0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ЛОЖЕНИЕ № 32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ПРИЛОЖЕНИЕ № 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48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1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465"/>
        <w:gridCol w:w="2275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Предшкольная пора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0,0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800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актикум по предмету «Математика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 xml:space="preserve">94,75  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379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полнительные главы по предмету «Русский язык и литература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 xml:space="preserve">94,75  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379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Разговорный «Английский язык»  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 xml:space="preserve">94,75  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379,0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«Программируем на Паскале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22,7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490,80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полнительные главы по предмету «Биология»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124,80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auto"/>
                <w:sz w:val="24"/>
                <w:szCs w:val="24"/>
              </w:rPr>
              <w:t>499,20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>№ 42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РИЛОЖЕНИЕ № 24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/>
          <w:sz w:val="28"/>
          <w:szCs w:val="28"/>
        </w:rPr>
        <w:t>1486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34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56" w:type="dxa"/>
        <w:jc w:val="left"/>
        <w:tblInd w:w="9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"/>
        <w:gridCol w:w="4079"/>
        <w:gridCol w:w="1360"/>
        <w:gridCol w:w="1465"/>
        <w:gridCol w:w="2275"/>
      </w:tblGrid>
      <w:tr>
        <w:trPr>
          <w:trHeight w:val="93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>
        <w:trPr>
          <w:trHeight w:val="76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ЛУБЛЕННОЕ ИЗУЧЕНИЕ АНГЛИЙСКОГО ЯЗЫКА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,78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3,12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ШКОЛЬНАЯ ПОРА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2,52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00,16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ПОДГОТОВКА ОГЭ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8,21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65,64</w:t>
            </w:r>
          </w:p>
        </w:tc>
      </w:tr>
      <w:tr>
        <w:trPr>
          <w:trHeight w:val="31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ПОДГОТОВКА ЕГЭ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8,38</w:t>
            </w:r>
          </w:p>
        </w:tc>
        <w:tc>
          <w:tcPr>
            <w:tcW w:w="2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67,02</w:t>
            </w:r>
          </w:p>
        </w:tc>
      </w:tr>
    </w:tbl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>№ 43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 муниципального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</w:rPr>
        <w:t>1486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РИЛОЖЕНИЕ № 43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Ы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200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 27 ноября 2014 года № 1923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>
      <w:pPr>
        <w:pStyle w:val="Normal"/>
        <w:spacing w:lineRule="atLeast" w:line="100" w:before="0" w:after="200"/>
        <w:ind w:left="5529"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11.11.2019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№ </w:t>
      </w:r>
      <w:r>
        <w:rPr>
          <w:rFonts w:cs="Times New Roman" w:ascii="Times New Roman" w:hAnsi="Times New Roman"/>
          <w:color w:val="000000"/>
          <w:sz w:val="28"/>
          <w:szCs w:val="28"/>
        </w:rPr>
        <w:t>1486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Ы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41 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tLeast" w:line="100" w:before="0" w:after="200"/>
        <w:ind w:right="-1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f0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4"/>
        <w:gridCol w:w="3685"/>
        <w:gridCol w:w="1700"/>
        <w:gridCol w:w="1699"/>
        <w:gridCol w:w="1673"/>
      </w:tblGrid>
      <w:tr>
        <w:trPr/>
        <w:tc>
          <w:tcPr>
            <w:tcW w:w="814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оимость одного занятия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а платной услуги в месяц</w:t>
            </w:r>
          </w:p>
        </w:tc>
      </w:tr>
      <w:tr>
        <w:trPr/>
        <w:tc>
          <w:tcPr>
            <w:tcW w:w="814" w:type="dxa"/>
            <w:tcBorders/>
            <w:shd w:fill="auto" w:val="clear"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"Предшкольная подготовка" </w:t>
            </w:r>
          </w:p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мин. 1 занятие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,5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0,00</w:t>
            </w:r>
          </w:p>
        </w:tc>
      </w:tr>
      <w:tr>
        <w:trPr/>
        <w:tc>
          <w:tcPr>
            <w:tcW w:w="814" w:type="dxa"/>
            <w:tcBorders/>
            <w:shd w:fill="auto" w:val="clear"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глубленное изучение предмета "Обществознание" </w:t>
            </w:r>
          </w:p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 мин. 1 занятие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,25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0,00</w:t>
            </w:r>
          </w:p>
        </w:tc>
      </w:tr>
      <w:tr>
        <w:trPr/>
        <w:tc>
          <w:tcPr>
            <w:tcW w:w="814" w:type="dxa"/>
            <w:tcBorders/>
            <w:shd w:fill="auto" w:val="clear"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глубленное изучение предмета "Русский язык"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40 мин. 1 занятие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56,25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450,00</w:t>
            </w:r>
          </w:p>
        </w:tc>
      </w:tr>
      <w:tr>
        <w:trPr/>
        <w:tc>
          <w:tcPr>
            <w:tcW w:w="814" w:type="dxa"/>
            <w:tcBorders/>
            <w:shd w:fill="auto" w:val="clear"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глубленное изучение предмета "Математика"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40 мин. 1 занятие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56,25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450,00</w:t>
            </w:r>
          </w:p>
        </w:tc>
      </w:tr>
      <w:tr>
        <w:trPr/>
        <w:tc>
          <w:tcPr>
            <w:tcW w:w="814" w:type="dxa"/>
            <w:tcBorders/>
            <w:shd w:fill="auto" w:val="clear"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глубленное изучение предмета "Физика"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40 мин. 1 занятие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56,25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450,00</w:t>
            </w:r>
          </w:p>
        </w:tc>
      </w:tr>
      <w:tr>
        <w:trPr/>
        <w:tc>
          <w:tcPr>
            <w:tcW w:w="814" w:type="dxa"/>
            <w:tcBorders/>
            <w:shd w:fill="auto" w:val="clear"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глубленное изучение предмета "Химия"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40 мин. 1 занятие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56,25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450,00</w:t>
            </w:r>
          </w:p>
        </w:tc>
      </w:tr>
      <w:tr>
        <w:trPr/>
        <w:tc>
          <w:tcPr>
            <w:tcW w:w="814" w:type="dxa"/>
            <w:tcBorders/>
            <w:shd w:fill="auto" w:val="clear"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глубленное изучение предмета "География"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40 мин. 1 занятие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56,25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450,00</w:t>
            </w:r>
          </w:p>
        </w:tc>
      </w:tr>
      <w:tr>
        <w:trPr/>
        <w:tc>
          <w:tcPr>
            <w:tcW w:w="814" w:type="dxa"/>
            <w:tcBorders/>
            <w:shd w:fill="auto" w:val="clear"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глубленное изучение предмета "Английский язык"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40 мин. 1 занятие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56,25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450,00</w:t>
            </w:r>
          </w:p>
        </w:tc>
      </w:tr>
    </w:tbl>
    <w:p>
      <w:pPr>
        <w:pStyle w:val="NoSpacing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                                                                                                                       </w:t>
      </w:r>
      <w:r>
        <w:rPr>
          <w:rFonts w:cs="Times New Roman"/>
          <w:sz w:val="28"/>
        </w:rPr>
        <w:t>».</w:t>
      </w:r>
    </w:p>
    <w:p>
      <w:pPr>
        <w:pStyle w:val="Normal"/>
        <w:spacing w:lineRule="atLeast" w:line="100" w:before="0" w:after="200"/>
        <w:ind w:right="-1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right="-1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а управления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200"/>
        <w:ind w:left="-142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А.В. Прядущенко</w:t>
      </w:r>
    </w:p>
    <w:p>
      <w:pPr>
        <w:pStyle w:val="Normal"/>
        <w:spacing w:lineRule="atLeast" w:line="100" w:before="0" w:after="200"/>
        <w:ind w:left="5670" w:right="-284" w:firstLine="6"/>
        <w:contextualSpacing/>
        <w:jc w:val="center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333" w:top="1333" w:footer="0" w:bottom="426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90293416"/>
    </w:sdtPr>
    <w:sdtContent>
      <w:p>
        <w:pPr>
          <w:pStyle w:val="Style21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59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1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  <w:p>
    <w:pPr>
      <w:pStyle w:val="Style21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  <w:rPr>
        <w:sz w:val="36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20bf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paragraph" w:styleId="3">
    <w:name w:val="Heading 3"/>
    <w:basedOn w:val="Normal"/>
    <w:link w:val="30"/>
    <w:uiPriority w:val="9"/>
    <w:qFormat/>
    <w:rsid w:val="00763436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color w:val="auto"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f020bf"/>
    <w:rPr>
      <w:rFonts w:eastAsia="" w:eastAsiaTheme="minorEastAsia"/>
      <w:lang w:eastAsia="ru-RU"/>
    </w:rPr>
  </w:style>
  <w:style w:type="character" w:styleId="WWAbsatzStandardschriftart11111111" w:customStyle="1">
    <w:name w:val="WW-Absatz-Standardschriftart11111111"/>
    <w:qFormat/>
    <w:rsid w:val="00f020bf"/>
    <w:rPr/>
  </w:style>
  <w:style w:type="character" w:styleId="21" w:customStyle="1">
    <w:name w:val="Основной текст (2)_"/>
    <w:qFormat/>
    <w:rsid w:val="0065507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22" w:customStyle="1">
    <w:name w:val="Основной текст (2)"/>
    <w:qFormat/>
    <w:rsid w:val="0065507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3" w:customStyle="1">
    <w:name w:val="Основной текст (2) + Полужирный"/>
    <w:qFormat/>
    <w:rsid w:val="0065507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4pt" w:customStyle="1">
    <w:name w:val="Основной текст (2) + 4 pt"/>
    <w:qFormat/>
    <w:rsid w:val="0065507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6708e6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3" w:customStyle="1">
    <w:name w:val="Нижний колонтитул Знак"/>
    <w:basedOn w:val="DefaultParagraphFont"/>
    <w:link w:val="ae"/>
    <w:uiPriority w:val="99"/>
    <w:semiHidden/>
    <w:qFormat/>
    <w:rsid w:val="00f54576"/>
    <w:rPr>
      <w:rFonts w:ascii="Calibri" w:hAnsi="Calibri" w:eastAsia="" w:eastAsiaTheme="minorEastAsia"/>
      <w:color w:val="00000A"/>
      <w:sz w:val="22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763436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4" w:customStyle="1">
    <w:name w:val="Основной текст Знак"/>
    <w:basedOn w:val="DefaultParagraphFont"/>
    <w:link w:val="a6"/>
    <w:qFormat/>
    <w:rsid w:val="00d947e5"/>
    <w:rPr>
      <w:rFonts w:ascii="Calibri" w:hAnsi="Calibri" w:eastAsia="" w:eastAsiaTheme="minorEastAsia"/>
      <w:color w:val="00000A"/>
      <w:sz w:val="22"/>
      <w:lang w:eastAsia="ru-RU"/>
    </w:rPr>
  </w:style>
  <w:style w:type="character" w:styleId="11" w:customStyle="1">
    <w:name w:val="Верхний колонтитул Знак1"/>
    <w:basedOn w:val="DefaultParagraphFont"/>
    <w:link w:val="ab"/>
    <w:uiPriority w:val="99"/>
    <w:qFormat/>
    <w:rsid w:val="00d947e5"/>
    <w:rPr>
      <w:rFonts w:ascii="Calibri" w:hAnsi="Calibri" w:eastAsia="" w:eastAsiaTheme="minorEastAsia"/>
      <w:color w:val="00000A"/>
      <w:sz w:val="22"/>
      <w:lang w:eastAsia="ru-RU"/>
    </w:rPr>
  </w:style>
  <w:style w:type="character" w:styleId="12" w:customStyle="1">
    <w:name w:val="Текст выноски Знак1"/>
    <w:basedOn w:val="DefaultParagraphFont"/>
    <w:link w:val="ad"/>
    <w:uiPriority w:val="99"/>
    <w:semiHidden/>
    <w:qFormat/>
    <w:rsid w:val="00d947e5"/>
    <w:rPr>
      <w:rFonts w:ascii="Tahoma" w:hAnsi="Tahoma" w:eastAsia="" w:cs="Tahoma" w:eastAsiaTheme="minorEastAsia"/>
      <w:color w:val="00000A"/>
      <w:sz w:val="16"/>
      <w:szCs w:val="16"/>
      <w:lang w:eastAsia="ru-RU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5" w:customStyle="1">
    <w:name w:val="Заголовок"/>
    <w:basedOn w:val="Normal"/>
    <w:next w:val="Style16"/>
    <w:qFormat/>
    <w:rsid w:val="005e2019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a7"/>
    <w:rsid w:val="005e2019"/>
    <w:pPr>
      <w:spacing w:lineRule="auto" w:line="288" w:before="0" w:after="140"/>
    </w:pPr>
    <w:rPr/>
  </w:style>
  <w:style w:type="paragraph" w:styleId="Style17">
    <w:name w:val="List"/>
    <w:basedOn w:val="Style16"/>
    <w:rsid w:val="005e2019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5e20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5e2019"/>
    <w:pPr>
      <w:suppressLineNumbers/>
    </w:pPr>
    <w:rPr>
      <w:rFonts w:cs="Mang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1"/>
    <w:uiPriority w:val="99"/>
    <w:unhideWhenUsed/>
    <w:rsid w:val="00f020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020b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10"/>
    <w:uiPriority w:val="99"/>
    <w:semiHidden/>
    <w:unhideWhenUsed/>
    <w:qFormat/>
    <w:rsid w:val="006708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3" w:customStyle="1">
    <w:name w:val="Обычный1"/>
    <w:qFormat/>
    <w:rsid w:val="00577a37"/>
    <w:pPr>
      <w:widowControl/>
      <w:suppressAutoHyphens w:val="true"/>
      <w:bidi w:val="0"/>
      <w:jc w:val="left"/>
    </w:pPr>
    <w:rPr>
      <w:rFonts w:ascii="Calibri" w:hAnsi="Calibri" w:eastAsia="Lucida Sans Unicode" w:cs="Calibri"/>
      <w:color w:val="00000A"/>
      <w:kern w:val="0"/>
      <w:sz w:val="22"/>
      <w:szCs w:val="22"/>
      <w:lang w:val="ru-RU" w:eastAsia="ru-RU" w:bidi="ar-SA"/>
    </w:rPr>
  </w:style>
  <w:style w:type="paragraph" w:styleId="Style22">
    <w:name w:val="Footer"/>
    <w:basedOn w:val="Normal"/>
    <w:link w:val="af"/>
    <w:uiPriority w:val="99"/>
    <w:semiHidden/>
    <w:unhideWhenUsed/>
    <w:rsid w:val="00f5457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Содержимое таблицы"/>
    <w:basedOn w:val="Normal"/>
    <w:qFormat/>
    <w:rsid w:val="0028078c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Arial Unicode MS" w:cs="Mangal"/>
      <w:color w:val="auto"/>
      <w:kern w:val="2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1902f4"/>
    <w:pPr>
      <w:widowControl w:val="false"/>
      <w:suppressAutoHyphens w:val="true"/>
      <w:bidi w:val="0"/>
      <w:jc w:val="left"/>
    </w:pPr>
    <w:rPr>
      <w:rFonts w:ascii="Times New Roman" w:hAnsi="Times New Roman" w:eastAsia="Arial Unicode MS" w:cs="Mangal"/>
      <w:color w:val="auto"/>
      <w:kern w:val="2"/>
      <w:sz w:val="24"/>
      <w:szCs w:val="21"/>
      <w:lang w:val="ru-RU" w:eastAsia="hi-IN" w:bidi="hi-IN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d947e5"/>
    <w:pPr>
      <w:spacing w:lineRule="auto" w:line="240" w:before="0" w:after="0"/>
      <w:ind w:left="220" w:hanging="22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763436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BC2B-6218-4EAC-946B-56490436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Application>LibreOffice/6.3.3.2$Windows_x86 LibreOffice_project/a64200df03143b798afd1ec74a12ab50359878ed</Application>
  <Pages>59</Pages>
  <Words>7244</Words>
  <Characters>49819</Characters>
  <CharactersWithSpaces>55581</CharactersWithSpaces>
  <Paragraphs>271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14:03:00Z</dcterms:created>
  <dc:creator>User</dc:creator>
  <dc:description/>
  <dc:language>ru-RU</dc:language>
  <cp:lastModifiedBy/>
  <cp:lastPrinted>2019-11-13T09:58:12Z</cp:lastPrinted>
  <dcterms:modified xsi:type="dcterms:W3CDTF">2019-11-14T09:52:49Z</dcterms:modified>
  <cp:revision>1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